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357" w:rsidRDefault="00111357" w:rsidP="0067045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1357" w:rsidRDefault="00111357" w:rsidP="0067045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1357" w:rsidRDefault="00111357" w:rsidP="0067045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045E" w:rsidRPr="00E60F34" w:rsidRDefault="0067045E" w:rsidP="006773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3F0B" w:rsidRPr="006773F6" w:rsidRDefault="0067045E" w:rsidP="006773F6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6773F6">
        <w:rPr>
          <w:rFonts w:ascii="Times New Roman" w:hAnsi="Times New Roman" w:cs="Times New Roman"/>
          <w:sz w:val="24"/>
          <w:szCs w:val="24"/>
        </w:rPr>
        <w:t>SECRETARIA MUNICIPAL DE EDUCAÇÃO, CULTURA E DESPORTO.</w:t>
      </w:r>
    </w:p>
    <w:p w:rsidR="00BE3F0B" w:rsidRPr="006773F6" w:rsidRDefault="00BE3F0B" w:rsidP="006773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73F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DITAL DE PROCESSO SELETIVO PARA ESTAGIÁRIOS NIVEL </w:t>
      </w:r>
      <w:r w:rsidR="00944EA3" w:rsidRPr="006773F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ÉDIO</w:t>
      </w:r>
      <w:r w:rsidR="006773F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      </w:t>
      </w:r>
      <w:r w:rsidRPr="006773F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N.º 0</w:t>
      </w:r>
      <w:r w:rsidR="004A3EF9" w:rsidRPr="006773F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0</w:t>
      </w:r>
      <w:r w:rsidR="00111357" w:rsidRPr="006773F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</w:t>
      </w:r>
      <w:r w:rsidR="004A3EF9" w:rsidRPr="006773F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/201</w:t>
      </w:r>
      <w:r w:rsidR="002E3CE7" w:rsidRPr="006773F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8</w:t>
      </w:r>
      <w:r w:rsidR="00957E08" w:rsidRPr="006773F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BE3F0B" w:rsidRPr="008D607A" w:rsidRDefault="00BE3F0B" w:rsidP="0078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3F0B" w:rsidRPr="008D607A" w:rsidRDefault="00BE3F0B" w:rsidP="0078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3F0B" w:rsidRPr="008D607A" w:rsidRDefault="00BE3F0B" w:rsidP="0078756C">
      <w:pPr>
        <w:ind w:left="2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D60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BRE INSCRIÇÕES E </w:t>
      </w:r>
      <w:proofErr w:type="gramStart"/>
      <w:r w:rsidRPr="008D60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AIXA NORMAS</w:t>
      </w:r>
      <w:proofErr w:type="gramEnd"/>
      <w:r w:rsidRPr="008D60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ARA A SELEÇÃO E CONTRATA</w:t>
      </w:r>
      <w:r w:rsidR="00944EA3" w:rsidRPr="008D60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ÇÃO DE</w:t>
      </w:r>
      <w:r w:rsidR="00484497" w:rsidRPr="008D60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STAGIÁRIOS DA EDUCAÇÃO BÁSICA – ENSINO MÉDIO -</w:t>
      </w:r>
      <w:r w:rsidR="00944EA3" w:rsidRPr="008D60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ARA</w:t>
      </w:r>
      <w:r w:rsidR="008D607A" w:rsidRPr="008D60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944EA3" w:rsidRPr="008D60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UAREM NAS UNIDADES ESCOLARES</w:t>
      </w:r>
      <w:r w:rsidR="008D607A" w:rsidRPr="008D60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FD640D" w:rsidRPr="008D60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 ADMINISTRAÇÃO </w:t>
      </w:r>
      <w:r w:rsidR="00944EA3" w:rsidRPr="008D60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O </w:t>
      </w:r>
      <w:r w:rsidRPr="008D60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UNICIPIO DE SALETE.</w:t>
      </w:r>
    </w:p>
    <w:p w:rsidR="00BE3F0B" w:rsidRPr="008D607A" w:rsidRDefault="00BE3F0B" w:rsidP="0078756C">
      <w:pPr>
        <w:ind w:left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3F0B" w:rsidRPr="008D607A" w:rsidRDefault="00BE3F0B" w:rsidP="0078756C">
      <w:pPr>
        <w:ind w:left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3F0B" w:rsidRPr="008D607A" w:rsidRDefault="0067045E" w:rsidP="00111357">
      <w:pPr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607A">
        <w:rPr>
          <w:rFonts w:ascii="Times New Roman" w:hAnsi="Times New Roman" w:cs="Times New Roman"/>
          <w:b/>
          <w:sz w:val="24"/>
          <w:szCs w:val="24"/>
        </w:rPr>
        <w:t>SOLANGE APARECIDA BITENCOURT SCHLICHTING</w:t>
      </w:r>
      <w:r w:rsidR="008960E6" w:rsidRP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8960E6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refeita</w:t>
      </w:r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nicipal de Salete,</w:t>
      </w:r>
      <w:r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="00FD09F8">
        <w:rPr>
          <w:rFonts w:ascii="Times New Roman" w:eastAsia="Times New Roman" w:hAnsi="Times New Roman" w:cs="Times New Roman"/>
          <w:sz w:val="24"/>
          <w:szCs w:val="24"/>
          <w:lang w:eastAsia="pt-BR"/>
        </w:rPr>
        <w:t>uso de suas atribuições, baixa</w:t>
      </w:r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rmas para a realização do processo seletivo, para a admissão de </w:t>
      </w:r>
      <w:r w:rsid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estagiários</w:t>
      </w:r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orme Lei Municipal nº</w:t>
      </w:r>
      <w:r w:rsidR="008D607A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1.582/2009.</w:t>
      </w:r>
    </w:p>
    <w:p w:rsidR="00BE3F0B" w:rsidRPr="008D607A" w:rsidRDefault="00BE3F0B" w:rsidP="0078756C">
      <w:pPr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3F0B" w:rsidRPr="008D607A" w:rsidRDefault="00BE3F0B" w:rsidP="0078756C">
      <w:pPr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60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DAS INSCRIÇÕES</w:t>
      </w:r>
    </w:p>
    <w:p w:rsidR="00BE3F0B" w:rsidRPr="008D607A" w:rsidRDefault="00BE3F0B" w:rsidP="0078756C">
      <w:pPr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3F0B" w:rsidRPr="008D607A" w:rsidRDefault="00BE3F0B" w:rsidP="0078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1.1 – Ficam abertas as inscrições para o processo sel</w:t>
      </w:r>
      <w:r w:rsidR="005C0031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etivo para o preenchimento de</w:t>
      </w:r>
      <w:r w:rsidR="008D607A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vagas de estagiário d</w:t>
      </w:r>
      <w:r w:rsidR="00484497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a E</w:t>
      </w:r>
      <w:r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ucação </w:t>
      </w:r>
      <w:r w:rsidR="00944EA3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Básica</w:t>
      </w:r>
      <w:r w:rsidR="00484497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Ensino</w:t>
      </w:r>
      <w:proofErr w:type="gramEnd"/>
      <w:r w:rsidR="00484497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édio</w:t>
      </w:r>
      <w:r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8D607A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tuarem nas</w:t>
      </w:r>
      <w:r w:rsidR="008D607A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44EA3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s Escolares</w:t>
      </w:r>
      <w:r w:rsidR="008D607A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D640D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Administração </w:t>
      </w:r>
      <w:r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do Município de Salete – Santa Catarina.</w:t>
      </w:r>
    </w:p>
    <w:p w:rsidR="00BE3F0B" w:rsidRPr="008D607A" w:rsidRDefault="00BE3F0B" w:rsidP="0078756C">
      <w:pPr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3F0B" w:rsidRPr="008D607A" w:rsidRDefault="00BE3F0B" w:rsidP="0078756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1.2 – Os interessados poderão efetuar as inscrições na</w:t>
      </w:r>
      <w:r w:rsidR="00656975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Prefeitura Municipal,</w:t>
      </w:r>
      <w:r w:rsidR="00944EA3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56975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na Secretaria de Educação, Cultura e</w:t>
      </w:r>
      <w:r w:rsidR="00944EA3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porto,</w:t>
      </w:r>
      <w:r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o período </w:t>
      </w:r>
      <w:r w:rsidR="00747F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0</w:t>
      </w:r>
      <w:r w:rsidR="00656975" w:rsidRP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JAN</w:t>
      </w:r>
      <w:r w:rsidR="008960E6" w:rsidRP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IRO DE 201</w:t>
      </w:r>
      <w:r w:rsidR="003364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</w:t>
      </w:r>
      <w:r w:rsidR="008960E6" w:rsidRP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837E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5</w:t>
      </w:r>
      <w:r w:rsidR="00656975" w:rsidRP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FEVEREIRO</w:t>
      </w:r>
      <w:r w:rsidR="008960E6" w:rsidRP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1</w:t>
      </w:r>
      <w:r w:rsidR="003364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P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no horário das </w:t>
      </w:r>
      <w:r w:rsidR="003364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h0</w:t>
      </w:r>
      <w:r w:rsidR="00DA4E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7D01D6" w:rsidRP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às 11</w:t>
      </w:r>
      <w:r w:rsidR="00BF4F4D" w:rsidRP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</w:t>
      </w:r>
      <w:r w:rsidR="004217E4" w:rsidRP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P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4A3EF9" w:rsidRP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das </w:t>
      </w:r>
      <w:r w:rsidR="00BD1EB5" w:rsidRP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4</w:t>
      </w:r>
      <w:r w:rsidR="007D01D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</w:t>
      </w:r>
      <w:r w:rsidR="00BD1EB5" w:rsidRP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 as 16</w:t>
      </w:r>
      <w:r w:rsidR="007D01D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</w:t>
      </w:r>
      <w:r w:rsidR="00BD1EB5" w:rsidRP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</w:t>
      </w:r>
      <w:r w:rsidR="004A3EF9" w:rsidRP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5758AD" w:rsidRPr="008D607A" w:rsidRDefault="005758AD" w:rsidP="0078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58AD" w:rsidRPr="008D607A" w:rsidRDefault="005758AD" w:rsidP="0078756C">
      <w:pPr>
        <w:jc w:val="both"/>
        <w:rPr>
          <w:rFonts w:ascii="Times New Roman" w:hAnsi="Times New Roman" w:cs="Times New Roman"/>
          <w:sz w:val="24"/>
          <w:szCs w:val="24"/>
        </w:rPr>
      </w:pPr>
      <w:r w:rsidRPr="008D607A">
        <w:rPr>
          <w:rFonts w:ascii="Times New Roman" w:hAnsi="Times New Roman" w:cs="Times New Roman"/>
          <w:sz w:val="24"/>
          <w:szCs w:val="24"/>
        </w:rPr>
        <w:t xml:space="preserve">1.3 – </w:t>
      </w:r>
      <w:proofErr w:type="gramStart"/>
      <w:r w:rsidRPr="008D607A">
        <w:rPr>
          <w:rFonts w:ascii="Times New Roman" w:hAnsi="Times New Roman" w:cs="Times New Roman"/>
          <w:sz w:val="24"/>
          <w:szCs w:val="24"/>
        </w:rPr>
        <w:t>Fica</w:t>
      </w:r>
      <w:proofErr w:type="gramEnd"/>
      <w:r w:rsidRPr="008D607A">
        <w:rPr>
          <w:rFonts w:ascii="Times New Roman" w:hAnsi="Times New Roman" w:cs="Times New Roman"/>
          <w:sz w:val="24"/>
          <w:szCs w:val="24"/>
        </w:rPr>
        <w:t xml:space="preserve"> assegurada a inscrição de portadores de de</w:t>
      </w:r>
      <w:r w:rsidR="00656975" w:rsidRPr="008D607A">
        <w:rPr>
          <w:rFonts w:ascii="Times New Roman" w:hAnsi="Times New Roman" w:cs="Times New Roman"/>
          <w:sz w:val="24"/>
          <w:szCs w:val="24"/>
        </w:rPr>
        <w:t xml:space="preserve">ficiência no presente Processo </w:t>
      </w:r>
      <w:r w:rsidRPr="008D607A">
        <w:rPr>
          <w:rFonts w:ascii="Times New Roman" w:hAnsi="Times New Roman" w:cs="Times New Roman"/>
          <w:sz w:val="24"/>
          <w:szCs w:val="24"/>
        </w:rPr>
        <w:t>Seletivo, sendo-lhes reservadas 5% (cinco por cento) das vagas de cada Emprego Público ou 01 (uma) quando o resultado da aplicação deste percentual sobre o número de vagas for inferior a unidade e o número de vagas igual ou superior a 05 (cinco).</w:t>
      </w:r>
    </w:p>
    <w:p w:rsidR="005758AD" w:rsidRPr="008D607A" w:rsidRDefault="005758AD" w:rsidP="007875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8AD" w:rsidRPr="008D607A" w:rsidRDefault="005758AD" w:rsidP="0078756C">
      <w:pPr>
        <w:jc w:val="both"/>
        <w:rPr>
          <w:rFonts w:ascii="Times New Roman" w:hAnsi="Times New Roman" w:cs="Times New Roman"/>
          <w:sz w:val="24"/>
          <w:szCs w:val="24"/>
        </w:rPr>
      </w:pPr>
      <w:r w:rsidRPr="008D607A">
        <w:rPr>
          <w:rFonts w:ascii="Times New Roman" w:hAnsi="Times New Roman" w:cs="Times New Roman"/>
          <w:sz w:val="24"/>
          <w:szCs w:val="24"/>
        </w:rPr>
        <w:t>1-4</w:t>
      </w:r>
      <w:r w:rsidR="007D01D6" w:rsidRPr="008D607A">
        <w:rPr>
          <w:rFonts w:ascii="Times New Roman" w:hAnsi="Times New Roman" w:cs="Times New Roman"/>
          <w:sz w:val="24"/>
          <w:szCs w:val="24"/>
        </w:rPr>
        <w:t xml:space="preserve"> </w:t>
      </w:r>
      <w:r w:rsidRPr="008D607A">
        <w:rPr>
          <w:rFonts w:ascii="Times New Roman" w:hAnsi="Times New Roman" w:cs="Times New Roman"/>
          <w:sz w:val="24"/>
          <w:szCs w:val="24"/>
        </w:rPr>
        <w:t>No ato da inscrição, o portador de deficiência apresentará comprovante de sua deficiência</w:t>
      </w:r>
      <w:r w:rsidR="007D01D6" w:rsidRPr="008D607A">
        <w:rPr>
          <w:rFonts w:ascii="Times New Roman" w:hAnsi="Times New Roman" w:cs="Times New Roman"/>
          <w:sz w:val="24"/>
          <w:szCs w:val="24"/>
        </w:rPr>
        <w:t xml:space="preserve"> </w:t>
      </w:r>
      <w:r w:rsidRPr="008D607A">
        <w:rPr>
          <w:rFonts w:ascii="Times New Roman" w:hAnsi="Times New Roman" w:cs="Times New Roman"/>
          <w:sz w:val="24"/>
          <w:szCs w:val="24"/>
        </w:rPr>
        <w:t>com a especificação das atividades com ela compatíveis.</w:t>
      </w:r>
    </w:p>
    <w:p w:rsidR="005758AD" w:rsidRPr="008D607A" w:rsidRDefault="005758AD" w:rsidP="0078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3F0B" w:rsidRPr="008D607A" w:rsidRDefault="00BE3F0B" w:rsidP="0078756C">
      <w:pPr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BE3F0B" w:rsidRPr="008D607A" w:rsidRDefault="00BE3F0B" w:rsidP="0078756C">
      <w:pPr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60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DOS REQUISITOS PARA INSCRIÇÃO</w:t>
      </w:r>
    </w:p>
    <w:p w:rsidR="00BE3F0B" w:rsidRPr="008D607A" w:rsidRDefault="00BE3F0B" w:rsidP="0078756C">
      <w:pPr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3F0B" w:rsidRPr="008D607A" w:rsidRDefault="00DA4E3B" w:rsidP="0078756C">
      <w:pPr>
        <w:tabs>
          <w:tab w:val="num" w:pos="2640"/>
        </w:tabs>
        <w:ind w:left="26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    </w:t>
      </w:r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Ser brasileiro;</w:t>
      </w:r>
    </w:p>
    <w:p w:rsidR="00BE3F0B" w:rsidRPr="008D607A" w:rsidRDefault="003364A0" w:rsidP="0078756C">
      <w:pPr>
        <w:tabs>
          <w:tab w:val="num" w:pos="2640"/>
        </w:tabs>
        <w:ind w:left="26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    Estar cursando o Ensino Médio no ano de 2018</w:t>
      </w:r>
      <w:r w:rsidR="00EA4766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944EA3" w:rsidRPr="008D607A" w:rsidRDefault="005758AD" w:rsidP="007D01D6">
      <w:pPr>
        <w:tabs>
          <w:tab w:val="num" w:pos="2640"/>
        </w:tabs>
        <w:ind w:left="26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c)</w:t>
      </w:r>
      <w:proofErr w:type="gramStart"/>
      <w:r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proofErr w:type="gramEnd"/>
      <w:r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Residir no Município de Salete;</w:t>
      </w:r>
    </w:p>
    <w:p w:rsidR="00E60F34" w:rsidRDefault="00E60F34" w:rsidP="0078756C">
      <w:pPr>
        <w:ind w:firstLine="2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11357" w:rsidRDefault="00111357" w:rsidP="0078756C">
      <w:pPr>
        <w:ind w:firstLine="2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11357" w:rsidRDefault="00111357" w:rsidP="0078756C">
      <w:pPr>
        <w:ind w:firstLine="2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11357" w:rsidRDefault="00111357" w:rsidP="0078756C">
      <w:pPr>
        <w:ind w:firstLine="2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11357" w:rsidRDefault="00111357" w:rsidP="0078756C">
      <w:pPr>
        <w:ind w:firstLine="2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773F6" w:rsidRDefault="006773F6" w:rsidP="0078756C">
      <w:pPr>
        <w:ind w:firstLine="2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773F6" w:rsidRDefault="006773F6" w:rsidP="0078756C">
      <w:pPr>
        <w:ind w:firstLine="2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773F6" w:rsidRDefault="006773F6" w:rsidP="0078756C">
      <w:pPr>
        <w:ind w:firstLine="2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773F6" w:rsidRDefault="006773F6" w:rsidP="0078756C">
      <w:pPr>
        <w:ind w:firstLine="2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E3F0B" w:rsidRPr="008D607A" w:rsidRDefault="00BE3F0B" w:rsidP="0078756C">
      <w:pPr>
        <w:ind w:firstLine="2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D60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DA DOCUMENTAÇÃO</w:t>
      </w:r>
    </w:p>
    <w:p w:rsidR="00BE3F0B" w:rsidRPr="008D607A" w:rsidRDefault="00BE3F0B" w:rsidP="0078756C">
      <w:pPr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3F0B" w:rsidRPr="008D607A" w:rsidRDefault="00BE3F0B" w:rsidP="0078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3.1 - A inscrição será realizada mediante preenchimento da ficha de inscrição (anexo I)</w:t>
      </w:r>
      <w:r w:rsidR="007D01D6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a punho próprio pelo candidato.</w:t>
      </w:r>
    </w:p>
    <w:p w:rsidR="00356AD2" w:rsidRPr="008D607A" w:rsidRDefault="00356AD2" w:rsidP="0078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4766" w:rsidRPr="008D607A" w:rsidRDefault="00BE3F0B" w:rsidP="0078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3.2 – Deverão ser apres</w:t>
      </w:r>
      <w:r w:rsidR="006773F6">
        <w:rPr>
          <w:rFonts w:ascii="Times New Roman" w:eastAsia="Times New Roman" w:hAnsi="Times New Roman" w:cs="Times New Roman"/>
          <w:sz w:val="24"/>
          <w:szCs w:val="24"/>
          <w:lang w:eastAsia="pt-BR"/>
        </w:rPr>
        <w:t>entados, no momento da contratação</w:t>
      </w:r>
      <w:r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, os seguintes documentos</w:t>
      </w:r>
      <w:r w:rsidR="00356AD2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EA4766" w:rsidRPr="008D607A" w:rsidRDefault="00EA4766" w:rsidP="0078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4766" w:rsidRPr="008D607A" w:rsidRDefault="00EA4766" w:rsidP="0078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3F0B" w:rsidRPr="008D607A" w:rsidRDefault="00BE3F0B" w:rsidP="0078756C">
      <w:pPr>
        <w:tabs>
          <w:tab w:val="num" w:pos="2640"/>
        </w:tabs>
        <w:ind w:left="26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="007D01D6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</w:t>
      </w:r>
      <w:r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Cópia de Carteira de Identidade;</w:t>
      </w:r>
    </w:p>
    <w:p w:rsidR="00BE3F0B" w:rsidRPr="008D607A" w:rsidRDefault="00BE3F0B" w:rsidP="0044494A">
      <w:pPr>
        <w:tabs>
          <w:tab w:val="num" w:pos="2640"/>
        </w:tabs>
        <w:ind w:left="26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="007D01D6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</w:t>
      </w:r>
      <w:r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Cópia do CPF;</w:t>
      </w:r>
    </w:p>
    <w:p w:rsidR="00F526D9" w:rsidRPr="008D607A" w:rsidRDefault="00F526D9" w:rsidP="0078756C">
      <w:pPr>
        <w:tabs>
          <w:tab w:val="num" w:pos="2640"/>
        </w:tabs>
        <w:ind w:left="26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-     1 foto 3x4</w:t>
      </w:r>
    </w:p>
    <w:p w:rsidR="00BD1EB5" w:rsidRDefault="00BD1EB5" w:rsidP="0078756C">
      <w:pPr>
        <w:tabs>
          <w:tab w:val="num" w:pos="2640"/>
        </w:tabs>
        <w:ind w:left="26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-     Comprovante de residência</w:t>
      </w:r>
    </w:p>
    <w:p w:rsidR="0044494A" w:rsidRPr="006773F6" w:rsidRDefault="0044494A" w:rsidP="0078756C">
      <w:pPr>
        <w:tabs>
          <w:tab w:val="num" w:pos="2640"/>
        </w:tabs>
        <w:ind w:left="26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</w:t>
      </w:r>
      <w:r w:rsidR="006773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</w:t>
      </w:r>
      <w:proofErr w:type="gramEnd"/>
      <w:r w:rsidRPr="006773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rovante de </w:t>
      </w:r>
      <w:r w:rsidR="003364A0" w:rsidRPr="006773F6">
        <w:rPr>
          <w:rFonts w:ascii="Times New Roman" w:eastAsia="Times New Roman" w:hAnsi="Times New Roman" w:cs="Times New Roman"/>
          <w:sz w:val="24"/>
          <w:szCs w:val="24"/>
          <w:lang w:eastAsia="pt-BR"/>
        </w:rPr>
        <w:t>escolaridade e Atestado de frequ</w:t>
      </w:r>
      <w:r w:rsidR="006773F6" w:rsidRPr="006773F6">
        <w:rPr>
          <w:rFonts w:ascii="Times New Roman" w:eastAsia="Times New Roman" w:hAnsi="Times New Roman" w:cs="Times New Roman"/>
          <w:sz w:val="24"/>
          <w:szCs w:val="24"/>
          <w:lang w:eastAsia="pt-BR"/>
        </w:rPr>
        <w:t>ência</w:t>
      </w:r>
      <w:r w:rsidRPr="006773F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84497" w:rsidRPr="008D607A" w:rsidRDefault="00484497" w:rsidP="0078756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773F6" w:rsidRDefault="006773F6" w:rsidP="0078756C">
      <w:pPr>
        <w:ind w:left="720" w:firstLine="15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E3F0B" w:rsidRPr="008D607A" w:rsidRDefault="00BE3F0B" w:rsidP="0078756C">
      <w:pPr>
        <w:ind w:left="720" w:firstLine="15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D60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V – DA CLASSIFICAÇÃO</w:t>
      </w:r>
    </w:p>
    <w:p w:rsidR="00BE3F0B" w:rsidRPr="008D607A" w:rsidRDefault="00BE3F0B" w:rsidP="0078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25C0" w:rsidRPr="008D607A" w:rsidRDefault="00BE3F0B" w:rsidP="0078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1 – A Classificação do candidato dar-se-á de forma global de acordo com </w:t>
      </w:r>
      <w:r w:rsidR="008E25C0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a nota obtida na prova escrita</w:t>
      </w:r>
      <w:r w:rsidR="00CE0A01">
        <w:rPr>
          <w:rFonts w:ascii="Times New Roman" w:hAnsi="Times New Roman" w:cs="Times New Roman"/>
          <w:sz w:val="24"/>
          <w:szCs w:val="24"/>
        </w:rPr>
        <w:t xml:space="preserve"> sendo 15 (quinze)</w:t>
      </w:r>
      <w:r w:rsidR="008E25C0" w:rsidRPr="008D607A">
        <w:rPr>
          <w:rFonts w:ascii="Times New Roman" w:hAnsi="Times New Roman" w:cs="Times New Roman"/>
          <w:sz w:val="24"/>
          <w:szCs w:val="24"/>
        </w:rPr>
        <w:t xml:space="preserve"> questões</w:t>
      </w:r>
      <w:r w:rsidR="00CE0A01">
        <w:rPr>
          <w:rFonts w:ascii="Times New Roman" w:hAnsi="Times New Roman" w:cs="Times New Roman"/>
          <w:sz w:val="24"/>
          <w:szCs w:val="24"/>
        </w:rPr>
        <w:t xml:space="preserve"> objetivas e </w:t>
      </w:r>
      <w:proofErr w:type="gramStart"/>
      <w:r w:rsidR="00CE0A0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E0A01">
        <w:rPr>
          <w:rFonts w:ascii="Times New Roman" w:hAnsi="Times New Roman" w:cs="Times New Roman"/>
          <w:sz w:val="24"/>
          <w:szCs w:val="24"/>
        </w:rPr>
        <w:t xml:space="preserve"> (uma) dissertativa</w:t>
      </w:r>
      <w:r w:rsidR="008E25C0" w:rsidRPr="008D607A">
        <w:rPr>
          <w:rFonts w:ascii="Times New Roman" w:hAnsi="Times New Roman" w:cs="Times New Roman"/>
          <w:sz w:val="24"/>
          <w:szCs w:val="24"/>
        </w:rPr>
        <w:t xml:space="preserve"> classificando-se</w:t>
      </w:r>
      <w:r w:rsidR="00AE7C96">
        <w:rPr>
          <w:rFonts w:ascii="Times New Roman" w:hAnsi="Times New Roman" w:cs="Times New Roman"/>
          <w:sz w:val="24"/>
          <w:szCs w:val="24"/>
        </w:rPr>
        <w:t xml:space="preserve"> pela nota na ordem decrescente</w:t>
      </w:r>
      <w:r w:rsidR="008E25C0" w:rsidRPr="008D607A">
        <w:rPr>
          <w:rFonts w:ascii="Times New Roman" w:hAnsi="Times New Roman" w:cs="Times New Roman"/>
          <w:sz w:val="24"/>
          <w:szCs w:val="24"/>
        </w:rPr>
        <w:t>.</w:t>
      </w:r>
    </w:p>
    <w:p w:rsidR="008E25C0" w:rsidRPr="008D607A" w:rsidRDefault="008E25C0" w:rsidP="0078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25C0" w:rsidRPr="008D607A" w:rsidRDefault="008E25C0" w:rsidP="0078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25C0" w:rsidRPr="008D607A" w:rsidRDefault="008E25C0" w:rsidP="008E25C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 – DA PROVA</w:t>
      </w:r>
    </w:p>
    <w:p w:rsidR="008E25C0" w:rsidRPr="008D607A" w:rsidRDefault="008E25C0" w:rsidP="0078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3F0B" w:rsidRPr="008D607A" w:rsidRDefault="008E25C0" w:rsidP="007D01D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5.1 R</w:t>
      </w:r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alizar-se-á </w:t>
      </w:r>
      <w:r w:rsidR="00BE3F0B" w:rsidRP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</w:t>
      </w:r>
      <w:r w:rsidR="00484497" w:rsidRP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960E6" w:rsidRP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D837E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P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FEVEREIRO</w:t>
      </w:r>
      <w:r w:rsidR="008960E6" w:rsidRP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1</w:t>
      </w:r>
      <w:r w:rsidR="00D837E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P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S </w:t>
      </w:r>
      <w:proofErr w:type="gramStart"/>
      <w:r w:rsidRP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9</w:t>
      </w:r>
      <w:r w:rsidR="008960E6" w:rsidRP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00</w:t>
      </w:r>
      <w:proofErr w:type="gramEnd"/>
      <w:r w:rsidR="008960E6" w:rsidRP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HORAS</w:t>
      </w:r>
      <w:r w:rsidR="00BE3F0B" w:rsidRP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BE3F0B" w:rsidRPr="008D6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as  dependências da</w:t>
      </w:r>
      <w:r w:rsidR="00BE3F0B" w:rsidRP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EF. Bernardo Rohden, sito à Rua Germano </w:t>
      </w:r>
      <w:proofErr w:type="spellStart"/>
      <w:r w:rsidR="00BE3F0B" w:rsidRP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iehues</w:t>
      </w:r>
      <w:proofErr w:type="spellEnd"/>
      <w:r w:rsidR="00BE3F0B" w:rsidRP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s</w:t>
      </w:r>
      <w:r w:rsidR="005758AD" w:rsidRP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</w:t>
      </w:r>
      <w:r w:rsidR="00BE3F0B" w:rsidRP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, Bairro </w:t>
      </w:r>
      <w:proofErr w:type="spellStart"/>
      <w:r w:rsidR="00BE3F0B" w:rsidRP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chreiber</w:t>
      </w:r>
      <w:proofErr w:type="spellEnd"/>
      <w:r w:rsidR="00BE3F0B" w:rsidRP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na cidade de Salete, Estado de Santa Catarina. </w:t>
      </w:r>
    </w:p>
    <w:p w:rsidR="00BE3F0B" w:rsidRPr="008D607A" w:rsidRDefault="00BE3F0B" w:rsidP="007D01D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3F0B" w:rsidRPr="008D607A" w:rsidRDefault="008E25C0" w:rsidP="007D01D6">
      <w:pPr>
        <w:pStyle w:val="Recuodecorpodetexto"/>
        <w:jc w:val="both"/>
      </w:pPr>
      <w:r w:rsidRPr="008D607A">
        <w:t>5.1.1 – No dia da realização da prova os candidatos receberão as instruções para sua execução. A prova será constituí</w:t>
      </w:r>
      <w:r w:rsidR="001C70A4">
        <w:t>da de 15 (quinze</w:t>
      </w:r>
      <w:r w:rsidRPr="008D607A">
        <w:t>) questões objetivas</w:t>
      </w:r>
      <w:r w:rsidR="001C70A4">
        <w:t xml:space="preserve"> e </w:t>
      </w:r>
      <w:proofErr w:type="gramStart"/>
      <w:r w:rsidR="001C70A4">
        <w:t>1</w:t>
      </w:r>
      <w:proofErr w:type="gramEnd"/>
      <w:r w:rsidR="00F76EBE">
        <w:t xml:space="preserve"> </w:t>
      </w:r>
      <w:r w:rsidR="001C70A4">
        <w:t>(uma) dissertativa</w:t>
      </w:r>
      <w:r w:rsidRPr="008D607A">
        <w:t xml:space="preserve">, </w:t>
      </w:r>
      <w:r w:rsidR="001C70A4">
        <w:t>as questões objetivas terá</w:t>
      </w:r>
      <w:r w:rsidRPr="008D607A">
        <w:t xml:space="preserve"> 4 (quatro) alternativas das quais uma única será correta</w:t>
      </w:r>
      <w:r w:rsidR="001C70A4">
        <w:t>. A prova terá</w:t>
      </w:r>
      <w:r w:rsidRPr="008D607A">
        <w:t xml:space="preserve"> duração de </w:t>
      </w:r>
      <w:proofErr w:type="gramStart"/>
      <w:r w:rsidRPr="008D607A">
        <w:t>2</w:t>
      </w:r>
      <w:proofErr w:type="gramEnd"/>
      <w:r w:rsidRPr="008D607A">
        <w:t xml:space="preserve"> (duas) horas.</w:t>
      </w:r>
    </w:p>
    <w:p w:rsidR="00BE3F0B" w:rsidRPr="008D607A" w:rsidRDefault="008E25C0" w:rsidP="0078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.2 – Em caso de empate entre os candidatos, após a classificação, deverão ser aplicados os seguintes critérios:</w:t>
      </w:r>
    </w:p>
    <w:p w:rsidR="00BE3F0B" w:rsidRPr="008D607A" w:rsidRDefault="00BE3F0B" w:rsidP="0078756C">
      <w:pPr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3F0B" w:rsidRDefault="00A022CD" w:rsidP="00A022CD">
      <w:pPr>
        <w:tabs>
          <w:tab w:val="num" w:pos="2640"/>
        </w:tabs>
        <w:ind w:left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3E9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que possuir maior</w:t>
      </w:r>
      <w:r w:rsidR="00BE3F0B" w:rsidRPr="00A022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dade;</w:t>
      </w:r>
    </w:p>
    <w:p w:rsidR="00A022CD" w:rsidRDefault="00A022CD" w:rsidP="00A022CD">
      <w:pPr>
        <w:tabs>
          <w:tab w:val="num" w:pos="2640"/>
        </w:tabs>
        <w:ind w:left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022CD" w:rsidRDefault="00A022CD" w:rsidP="00A022CD">
      <w:pPr>
        <w:tabs>
          <w:tab w:val="num" w:pos="2640"/>
        </w:tabs>
        <w:ind w:left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 caso de persistir o empate:</w:t>
      </w:r>
    </w:p>
    <w:p w:rsidR="00A022CD" w:rsidRPr="00A022CD" w:rsidRDefault="00A022CD" w:rsidP="00A022CD">
      <w:pPr>
        <w:tabs>
          <w:tab w:val="num" w:pos="2640"/>
        </w:tabs>
        <w:ind w:left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4F4D" w:rsidRPr="00A022CD" w:rsidRDefault="00A022CD" w:rsidP="00A022CD">
      <w:pPr>
        <w:tabs>
          <w:tab w:val="num" w:pos="2640"/>
        </w:tabs>
        <w:ind w:left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3E9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F4F4D" w:rsidRPr="00A022CD">
        <w:rPr>
          <w:rFonts w:ascii="Times New Roman" w:eastAsia="Times New Roman" w:hAnsi="Times New Roman" w:cs="Times New Roman"/>
          <w:sz w:val="24"/>
          <w:szCs w:val="24"/>
          <w:lang w:eastAsia="pt-BR"/>
        </w:rPr>
        <w:t>as melhores notas do comprovante de escolaridade;</w:t>
      </w:r>
    </w:p>
    <w:p w:rsidR="00BE3F0B" w:rsidRPr="008D607A" w:rsidRDefault="00BE3F0B" w:rsidP="0078756C">
      <w:pPr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4EA3" w:rsidRPr="008D607A" w:rsidRDefault="00944EA3" w:rsidP="0078756C">
      <w:pPr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73F6" w:rsidRDefault="006773F6" w:rsidP="0078756C">
      <w:pPr>
        <w:ind w:firstLine="2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773F6" w:rsidRDefault="006773F6" w:rsidP="0078756C">
      <w:pPr>
        <w:ind w:firstLine="2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773F6" w:rsidRDefault="006773F6" w:rsidP="0078756C">
      <w:pPr>
        <w:ind w:firstLine="2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F5B3E" w:rsidRDefault="00AF5B3E" w:rsidP="003270C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270C4" w:rsidRDefault="003270C4" w:rsidP="003270C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270C4" w:rsidRDefault="003270C4" w:rsidP="0078756C">
      <w:pPr>
        <w:ind w:firstLine="2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270C4" w:rsidRDefault="003270C4" w:rsidP="0078756C">
      <w:pPr>
        <w:ind w:firstLine="2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270C4" w:rsidRDefault="003270C4" w:rsidP="0078756C">
      <w:pPr>
        <w:ind w:firstLine="2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E3F0B" w:rsidRDefault="00BE3F0B" w:rsidP="0078756C">
      <w:pPr>
        <w:ind w:firstLine="2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D60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</w:t>
      </w:r>
      <w:r w:rsidR="007D01D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</w:t>
      </w:r>
      <w:r w:rsidRPr="008D60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- </w:t>
      </w:r>
      <w:r w:rsidR="007D01D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S DISPOSIÇÕES GERAIS E FINAIS</w:t>
      </w:r>
    </w:p>
    <w:p w:rsidR="003270C4" w:rsidRDefault="003270C4" w:rsidP="0078756C">
      <w:pPr>
        <w:ind w:firstLine="2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270C4" w:rsidRPr="008D607A" w:rsidRDefault="003270C4" w:rsidP="0078756C">
      <w:pPr>
        <w:ind w:firstLine="2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E3F0B" w:rsidRPr="008D607A" w:rsidRDefault="00BE3F0B" w:rsidP="007D01D6">
      <w:pPr>
        <w:ind w:firstLine="2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E3F0B" w:rsidRPr="008D607A" w:rsidRDefault="007D01D6" w:rsidP="007D01D6">
      <w:pPr>
        <w:tabs>
          <w:tab w:val="num" w:pos="480"/>
        </w:tabs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1      – Os estudantes estagiários terão direito a receber bolsa-auxílio no valor de </w:t>
      </w:r>
      <w:r w:rsidR="00FD09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  <w:r w:rsidR="00BE3F0B" w:rsidRPr="003270C4">
        <w:rPr>
          <w:rFonts w:ascii="Times New Roman" w:eastAsia="Times New Roman" w:hAnsi="Times New Roman" w:cs="Times New Roman"/>
          <w:sz w:val="24"/>
          <w:szCs w:val="24"/>
          <w:lang w:eastAsia="pt-BR"/>
        </w:rPr>
        <w:t>R$</w:t>
      </w:r>
      <w:proofErr w:type="gramStart"/>
      <w:r w:rsidR="00BE3F0B" w:rsidRPr="003270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proofErr w:type="gramEnd"/>
      <w:r w:rsidR="003270C4">
        <w:rPr>
          <w:rFonts w:ascii="Times New Roman" w:eastAsia="Times New Roman" w:hAnsi="Times New Roman" w:cs="Times New Roman"/>
          <w:sz w:val="24"/>
          <w:szCs w:val="24"/>
          <w:lang w:eastAsia="pt-BR"/>
        </w:rPr>
        <w:t>394,26 (Trezentos e noventa e quatro reais e vinte e seis</w:t>
      </w:r>
      <w:r w:rsidR="00FD09F8" w:rsidRPr="003270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entavos) </w:t>
      </w:r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mensais.</w:t>
      </w:r>
    </w:p>
    <w:p w:rsidR="00BE3F0B" w:rsidRPr="008D607A" w:rsidRDefault="00BE3F0B" w:rsidP="007D01D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3F0B" w:rsidRPr="008D607A" w:rsidRDefault="007D01D6" w:rsidP="007D01D6">
      <w:pPr>
        <w:tabs>
          <w:tab w:val="num" w:pos="480"/>
        </w:tabs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.2      - Os estudantes estagiários terão direito de recesso de 30 (trinta)</w:t>
      </w:r>
      <w:r w:rsidR="00484497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</w:t>
      </w:r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a hipótese de duração do estagio superior ao </w:t>
      </w:r>
      <w:proofErr w:type="gramStart"/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um) ano, preferencialmente durante período das férias escolares.</w:t>
      </w:r>
    </w:p>
    <w:p w:rsidR="00BE3F0B" w:rsidRPr="008D607A" w:rsidRDefault="00BE3F0B" w:rsidP="0078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3F0B" w:rsidRPr="008D607A" w:rsidRDefault="007D01D6" w:rsidP="0078756C">
      <w:pPr>
        <w:tabs>
          <w:tab w:val="num" w:pos="480"/>
        </w:tabs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992DDD">
        <w:rPr>
          <w:rFonts w:ascii="Times New Roman" w:eastAsia="Times New Roman" w:hAnsi="Times New Roman" w:cs="Times New Roman"/>
          <w:sz w:val="24"/>
          <w:szCs w:val="24"/>
          <w:lang w:eastAsia="pt-BR"/>
        </w:rPr>
        <w:t>.3 </w:t>
      </w:r>
      <w:r w:rsidR="00484497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– A jornada do está</w:t>
      </w:r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gio será de</w:t>
      </w:r>
      <w:r w:rsidR="00944EA3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944EA3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proofErr w:type="gramEnd"/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944EA3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quatro</w:t>
      </w:r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horas diárias e </w:t>
      </w:r>
      <w:r w:rsidR="00944EA3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horas) semanais, no </w:t>
      </w:r>
      <w:r w:rsidR="00FD640D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íodo Matutino ou Vespertino.</w:t>
      </w:r>
    </w:p>
    <w:p w:rsidR="00BE3F0B" w:rsidRPr="008D607A" w:rsidRDefault="00BE3F0B" w:rsidP="0078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3F0B" w:rsidRPr="008D607A" w:rsidRDefault="007D01D6" w:rsidP="0078756C">
      <w:pPr>
        <w:tabs>
          <w:tab w:val="num" w:pos="480"/>
        </w:tabs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992DDD">
        <w:rPr>
          <w:rFonts w:ascii="Times New Roman" w:eastAsia="Times New Roman" w:hAnsi="Times New Roman" w:cs="Times New Roman"/>
          <w:sz w:val="24"/>
          <w:szCs w:val="24"/>
          <w:lang w:eastAsia="pt-BR"/>
        </w:rPr>
        <w:t>.4 </w:t>
      </w:r>
      <w:r w:rsidR="00484497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– O está</w:t>
      </w:r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io terá duração de </w:t>
      </w:r>
      <w:proofErr w:type="gramStart"/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um) ano, podendo ser prorrogado por mais 1 (ano) a critério da administração pública municipal.</w:t>
      </w:r>
    </w:p>
    <w:p w:rsidR="00BE3F0B" w:rsidRPr="008D607A" w:rsidRDefault="00BE3F0B" w:rsidP="0078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3F0B" w:rsidRPr="008D607A" w:rsidRDefault="007D01D6" w:rsidP="0078756C">
      <w:pPr>
        <w:tabs>
          <w:tab w:val="num" w:pos="480"/>
        </w:tabs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992DDD">
        <w:rPr>
          <w:rFonts w:ascii="Times New Roman" w:eastAsia="Times New Roman" w:hAnsi="Times New Roman" w:cs="Times New Roman"/>
          <w:sz w:val="24"/>
          <w:szCs w:val="24"/>
          <w:lang w:eastAsia="pt-BR"/>
        </w:rPr>
        <w:t>.5</w:t>
      </w:r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- O est</w:t>
      </w:r>
      <w:r w:rsidR="00484497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gio não caracteriza vínculo emprego de qualquer natureza, não sendo devidos encargos sociais, trabalhistas e previdenciários.</w:t>
      </w:r>
    </w:p>
    <w:p w:rsidR="00BD1EB5" w:rsidRPr="008D607A" w:rsidRDefault="00BD1EB5" w:rsidP="0078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3F0B" w:rsidRPr="008D607A" w:rsidRDefault="007D01D6" w:rsidP="0078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992DDD">
        <w:rPr>
          <w:rFonts w:ascii="Times New Roman" w:eastAsia="Times New Roman" w:hAnsi="Times New Roman" w:cs="Times New Roman"/>
          <w:sz w:val="24"/>
          <w:szCs w:val="24"/>
          <w:lang w:eastAsia="pt-BR"/>
        </w:rPr>
        <w:t>.6</w:t>
      </w:r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- O candidato que apresentar declaração ou documento falso</w:t>
      </w:r>
      <w:r w:rsidR="00992DDD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rá</w:t>
      </w:r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2DDD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sua inscrição cancelada e anulada</w:t>
      </w:r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os os atos dela decorrente.</w:t>
      </w:r>
    </w:p>
    <w:p w:rsidR="00BE3F0B" w:rsidRPr="008D607A" w:rsidRDefault="00BE3F0B" w:rsidP="0078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4F4D" w:rsidRPr="008D607A" w:rsidRDefault="007D01D6" w:rsidP="0078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.7 – Valerá a inscrição para todo e qualquer efeito como forma expressa da aceitação, por parte do candidato, das normas constantes deste Edital.</w:t>
      </w:r>
    </w:p>
    <w:p w:rsidR="00BF4F4D" w:rsidRPr="008D607A" w:rsidRDefault="00BF4F4D" w:rsidP="0078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4766" w:rsidRPr="008D607A" w:rsidRDefault="007D01D6" w:rsidP="0078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.8 – O processo Seletivo de que</w:t>
      </w:r>
      <w:r w:rsidR="00992DDD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trata este Edital, será reali</w:t>
      </w:r>
      <w:r w:rsidR="00D42817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zado por Comissão designada pela</w:t>
      </w:r>
      <w:r w:rsidR="00CE0A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feita</w:t>
      </w:r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A4766" w:rsidRPr="008D607A" w:rsidRDefault="00EA4766" w:rsidP="0078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2817" w:rsidRPr="008D607A" w:rsidRDefault="007D01D6" w:rsidP="00207CD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.9</w:t>
      </w:r>
      <w:r w:rsidR="00D42817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lista final dos classificados será divulgada no mural da Prefeitura Municipal, no dia </w:t>
      </w:r>
      <w:r w:rsidR="00747F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2 de fevereiro de 201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s 14h00min</w:t>
      </w:r>
      <w:r w:rsidR="00D42817" w:rsidRP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D42817" w:rsidRPr="008D607A" w:rsidRDefault="00D42817" w:rsidP="00207C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3F0B" w:rsidRPr="008D607A" w:rsidRDefault="007D01D6" w:rsidP="00207C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.10</w:t>
      </w:r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A chamada dos candidatos selecionados será feita obedecendo </w:t>
      </w:r>
      <w:proofErr w:type="gramStart"/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dem de classificação</w:t>
      </w:r>
      <w:r w:rsidR="00EA4766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42817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42817" w:rsidRP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o </w:t>
      </w:r>
      <w:r w:rsidR="00747F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 26 de fevereiro de 2018 as 08h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min na Prefeitura Municipal, na Secretaria de Educação</w:t>
      </w:r>
      <w:r w:rsidR="00EA4766" w:rsidRPr="008D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484497" w:rsidRPr="008D607A" w:rsidRDefault="00484497" w:rsidP="00207C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3F0B" w:rsidRPr="008D607A" w:rsidRDefault="007D01D6" w:rsidP="00207C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.11</w:t>
      </w:r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Todos os docume</w:t>
      </w:r>
      <w:r w:rsidR="003270C4">
        <w:rPr>
          <w:rFonts w:ascii="Times New Roman" w:eastAsia="Times New Roman" w:hAnsi="Times New Roman" w:cs="Times New Roman"/>
          <w:sz w:val="24"/>
          <w:szCs w:val="24"/>
          <w:lang w:eastAsia="pt-BR"/>
        </w:rPr>
        <w:t>ntos apresentados para contratação</w:t>
      </w:r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rão estar acompanhados da via original.</w:t>
      </w:r>
    </w:p>
    <w:p w:rsidR="00BE3F0B" w:rsidRPr="008D607A" w:rsidRDefault="00BE3F0B" w:rsidP="00207C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3F0B" w:rsidRPr="008D607A" w:rsidRDefault="007D01D6" w:rsidP="00207C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.12</w:t>
      </w:r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D42817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Caberá a Comissão designada pela</w:t>
      </w:r>
      <w:r w:rsidR="00CE0A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feita</w:t>
      </w:r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, coordenar o processo seletivo até sua fase de conclusão, quando apresentará relatório final.</w:t>
      </w:r>
    </w:p>
    <w:p w:rsidR="00BE3F0B" w:rsidRPr="008D607A" w:rsidRDefault="00BE3F0B" w:rsidP="00207CD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270C4" w:rsidRDefault="003270C4" w:rsidP="00207C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270C4" w:rsidRDefault="003270C4" w:rsidP="00207C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270C4" w:rsidRDefault="003270C4" w:rsidP="00207C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270C4" w:rsidRDefault="003270C4" w:rsidP="00207C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270C4" w:rsidRDefault="003270C4" w:rsidP="00207C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270C4" w:rsidRDefault="003270C4" w:rsidP="00207C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12B0" w:rsidRDefault="001112B0" w:rsidP="00207C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12B0" w:rsidRDefault="001112B0" w:rsidP="00207C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12B0" w:rsidRDefault="001112B0" w:rsidP="00207C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270C4" w:rsidRDefault="003270C4" w:rsidP="00207C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270C4" w:rsidRDefault="003270C4" w:rsidP="00207C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3F0B" w:rsidRPr="008D607A" w:rsidRDefault="00BE3F0B" w:rsidP="00207C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3F0B" w:rsidRPr="008D607A" w:rsidRDefault="004C6890" w:rsidP="00207C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1112B0">
        <w:rPr>
          <w:rFonts w:ascii="Times New Roman" w:eastAsia="Times New Roman" w:hAnsi="Times New Roman" w:cs="Times New Roman"/>
          <w:sz w:val="24"/>
          <w:szCs w:val="24"/>
          <w:lang w:eastAsia="pt-BR"/>
        </w:rPr>
        <w:t>.13</w:t>
      </w:r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Os casos omissos serão resolvidos pela Comissão designada na forma da Lei.</w:t>
      </w:r>
    </w:p>
    <w:p w:rsidR="00BE3F0B" w:rsidRPr="008D607A" w:rsidRDefault="00BE3F0B" w:rsidP="00207C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3F0B" w:rsidRPr="008D607A" w:rsidRDefault="004C6890" w:rsidP="00207C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1112B0">
        <w:rPr>
          <w:rFonts w:ascii="Times New Roman" w:eastAsia="Times New Roman" w:hAnsi="Times New Roman" w:cs="Times New Roman"/>
          <w:sz w:val="24"/>
          <w:szCs w:val="24"/>
          <w:lang w:eastAsia="pt-BR"/>
        </w:rPr>
        <w:t>.14</w:t>
      </w:r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As contratações decorrentes do presente processo seletivo dar-se-ão pelo regime</w:t>
      </w:r>
      <w:proofErr w:type="gramStart"/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estatutário.</w:t>
      </w:r>
    </w:p>
    <w:p w:rsidR="00BE3F0B" w:rsidRPr="008D607A" w:rsidRDefault="00BE3F0B" w:rsidP="00207CDA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BE3F0B" w:rsidRPr="008D607A" w:rsidRDefault="004C6890" w:rsidP="00207C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.1</w:t>
      </w:r>
      <w:r w:rsidR="001112B0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Este Edital entra em vigor na data de sua publicação.</w:t>
      </w:r>
    </w:p>
    <w:p w:rsidR="00BE3F0B" w:rsidRDefault="00BE3F0B" w:rsidP="0078756C">
      <w:pPr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12B0" w:rsidRDefault="001112B0" w:rsidP="0078756C">
      <w:pPr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12B0" w:rsidRDefault="001112B0" w:rsidP="0078756C">
      <w:pPr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12B0" w:rsidRPr="008D607A" w:rsidRDefault="001112B0" w:rsidP="0078756C">
      <w:pPr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3F0B" w:rsidRPr="008D607A" w:rsidRDefault="00BE3F0B" w:rsidP="0078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3F0B" w:rsidRPr="008D607A" w:rsidRDefault="00BE3F0B" w:rsidP="0078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3F0B" w:rsidRDefault="00BE3F0B" w:rsidP="004C689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4C6890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747FFA">
        <w:rPr>
          <w:rFonts w:ascii="Times New Roman" w:eastAsia="Times New Roman" w:hAnsi="Times New Roman" w:cs="Times New Roman"/>
          <w:sz w:val="24"/>
          <w:szCs w:val="24"/>
          <w:lang w:eastAsia="pt-BR"/>
        </w:rPr>
        <w:t>efeitura Municipal de Salete, 29 de janeiro de 2018</w:t>
      </w:r>
      <w:r w:rsidR="008960E6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C6890" w:rsidRDefault="004C6890" w:rsidP="004C689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6890" w:rsidRDefault="004C6890" w:rsidP="004C689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09F8" w:rsidRDefault="00FD09F8" w:rsidP="004C689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6890" w:rsidRDefault="004C6890" w:rsidP="004C689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12B0" w:rsidRDefault="001112B0" w:rsidP="004C689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12B0" w:rsidRDefault="001112B0" w:rsidP="004C689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12B0" w:rsidRDefault="001112B0" w:rsidP="004C689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12B0" w:rsidRDefault="001112B0" w:rsidP="004C689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12B0" w:rsidRDefault="001112B0" w:rsidP="004C689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12B0" w:rsidRPr="008D607A" w:rsidRDefault="001112B0" w:rsidP="004C689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3F0B" w:rsidRPr="008D607A" w:rsidRDefault="004C6890" w:rsidP="004C6890">
      <w:pPr>
        <w:pStyle w:val="Recuodecorpodetexto"/>
        <w:spacing w:before="0" w:beforeAutospacing="0" w:after="0" w:afterAutospacing="0"/>
        <w:jc w:val="center"/>
      </w:pPr>
      <w:r w:rsidRPr="00D1453D">
        <w:t xml:space="preserve">Solange Aparecida Bitencourt </w:t>
      </w:r>
      <w:proofErr w:type="spellStart"/>
      <w:r w:rsidRPr="00D1453D">
        <w:t>Schlichting</w:t>
      </w:r>
      <w:proofErr w:type="spellEnd"/>
    </w:p>
    <w:p w:rsidR="00CE0A01" w:rsidRPr="00FD09F8" w:rsidRDefault="004C6890" w:rsidP="00FD09F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efeita</w:t>
      </w:r>
      <w:r w:rsidR="00BE3F0B" w:rsidRPr="008D6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nicipal</w:t>
      </w:r>
    </w:p>
    <w:p w:rsidR="001112B0" w:rsidRDefault="001112B0" w:rsidP="004C689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112B0" w:rsidRDefault="001112B0" w:rsidP="004C689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112B0" w:rsidRDefault="001112B0" w:rsidP="004C689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112B0" w:rsidRDefault="001112B0" w:rsidP="004C689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112B0" w:rsidRDefault="001112B0" w:rsidP="004C689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112B0" w:rsidRDefault="001112B0" w:rsidP="004C689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112B0" w:rsidRDefault="001112B0" w:rsidP="004C689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112B0" w:rsidRDefault="001112B0" w:rsidP="004C689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112B0" w:rsidRDefault="001112B0" w:rsidP="004C689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112B0" w:rsidRDefault="001112B0" w:rsidP="004C689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112B0" w:rsidRDefault="001112B0" w:rsidP="004C689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112B0" w:rsidRDefault="001112B0" w:rsidP="004C689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112B0" w:rsidRDefault="001112B0" w:rsidP="004C689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112B0" w:rsidRDefault="001112B0" w:rsidP="004C689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112B0" w:rsidRDefault="001112B0" w:rsidP="004C689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E3F0B" w:rsidRPr="008D607A" w:rsidRDefault="00BE3F0B" w:rsidP="00946B0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GoBack"/>
      <w:bookmarkEnd w:id="0"/>
      <w:r w:rsidRPr="008D60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ANEXO I</w:t>
      </w:r>
    </w:p>
    <w:p w:rsidR="00BE3F0B" w:rsidRPr="008D607A" w:rsidRDefault="00BE3F0B" w:rsidP="00BD1E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3F0B" w:rsidRPr="008D607A" w:rsidRDefault="00BE3F0B" w:rsidP="0078756C">
      <w:pPr>
        <w:ind w:left="567" w:hanging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pt-BR"/>
        </w:rPr>
      </w:pPr>
    </w:p>
    <w:tbl>
      <w:tblPr>
        <w:tblW w:w="0" w:type="auto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7"/>
        <w:gridCol w:w="949"/>
        <w:gridCol w:w="815"/>
        <w:gridCol w:w="815"/>
        <w:gridCol w:w="2025"/>
        <w:gridCol w:w="2160"/>
      </w:tblGrid>
      <w:tr w:rsidR="00BE3F0B" w:rsidRPr="008D607A" w:rsidTr="00BE3F0B">
        <w:tc>
          <w:tcPr>
            <w:tcW w:w="8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F0B" w:rsidRPr="008D607A" w:rsidRDefault="00BE3F0B" w:rsidP="0078756C">
            <w:pPr>
              <w:ind w:right="7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  <w:p w:rsidR="00BE3F0B" w:rsidRPr="008D607A" w:rsidRDefault="00BE3F0B" w:rsidP="0078756C">
            <w:pPr>
              <w:ind w:right="7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t-BR"/>
              </w:rPr>
            </w:pPr>
            <w:r w:rsidRPr="008D607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t-BR"/>
              </w:rPr>
              <w:t>ESTADO DE SANTA CATARINA</w:t>
            </w:r>
          </w:p>
          <w:p w:rsidR="00BE3F0B" w:rsidRPr="008D607A" w:rsidRDefault="00BE3F0B" w:rsidP="0078756C">
            <w:pPr>
              <w:ind w:right="7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8D60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REFEITURA MUNICIPAL DE SALETE</w:t>
            </w:r>
          </w:p>
          <w:p w:rsidR="00BE3F0B" w:rsidRPr="008D607A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BE3F0B" w:rsidRPr="008D607A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8D6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INSCRIÇÃO PARA PROCESSO SELETIVO – ESTÁGI</w:t>
            </w:r>
            <w:r w:rsidR="00090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RI</w:t>
            </w:r>
            <w:r w:rsidRPr="008D6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O DA</w:t>
            </w:r>
            <w:proofErr w:type="gramStart"/>
            <w:r w:rsidRPr="008D6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D6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EDUCAÇÃO </w:t>
            </w:r>
            <w:r w:rsidR="006119EE" w:rsidRPr="008D6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BÁSICA</w:t>
            </w:r>
            <w:r w:rsidRPr="008D6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6119EE" w:rsidRPr="008D6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–ENSINO MÉDIO - </w:t>
            </w:r>
            <w:r w:rsidRPr="008D6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EDITAL N</w:t>
            </w:r>
            <w:r w:rsidRPr="008D6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sym w:font="Symbol" w:char="00B0"/>
            </w:r>
            <w:r w:rsidR="006119EE" w:rsidRPr="008D6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0</w:t>
            </w:r>
            <w:r w:rsidR="001F2947" w:rsidRPr="008D6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</w:t>
            </w:r>
            <w:r w:rsidR="00BB5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  <w:r w:rsidR="008960E6" w:rsidRPr="008D6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/201</w:t>
            </w:r>
            <w:r w:rsidR="00747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8</w:t>
            </w:r>
          </w:p>
          <w:p w:rsidR="00BE3F0B" w:rsidRPr="008D607A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F0B" w:rsidRPr="008D607A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</w:p>
          <w:p w:rsidR="00BE3F0B" w:rsidRPr="008D607A" w:rsidRDefault="000E07BD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Foto 3x4</w:t>
            </w:r>
          </w:p>
          <w:p w:rsidR="00BE3F0B" w:rsidRPr="008D607A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</w:p>
          <w:p w:rsidR="00BE3F0B" w:rsidRPr="008D607A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</w:p>
          <w:p w:rsidR="00BE3F0B" w:rsidRPr="008D607A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</w:p>
        </w:tc>
      </w:tr>
      <w:tr w:rsidR="00BE3F0B" w:rsidRPr="008D607A" w:rsidTr="00BE3F0B">
        <w:tc>
          <w:tcPr>
            <w:tcW w:w="4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F0B" w:rsidRPr="008D607A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8D6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Número da Inscrição:</w:t>
            </w:r>
          </w:p>
          <w:p w:rsidR="00BE3F0B" w:rsidRPr="008D607A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</w:p>
        </w:tc>
        <w:tc>
          <w:tcPr>
            <w:tcW w:w="5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3F0B" w:rsidRPr="008D607A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8D6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BE3F0B" w:rsidRPr="008D607A" w:rsidTr="00BE3F0B">
        <w:trPr>
          <w:trHeight w:val="516"/>
        </w:trPr>
        <w:tc>
          <w:tcPr>
            <w:tcW w:w="10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3F0B" w:rsidRPr="008D607A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8D6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 xml:space="preserve">Cargo: </w:t>
            </w:r>
          </w:p>
        </w:tc>
      </w:tr>
      <w:tr w:rsidR="00BE3F0B" w:rsidRPr="008D607A" w:rsidTr="00BE3F0B">
        <w:tc>
          <w:tcPr>
            <w:tcW w:w="10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F0B" w:rsidRPr="008D607A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8D6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 xml:space="preserve">Nome </w:t>
            </w:r>
            <w:proofErr w:type="gramStart"/>
            <w:r w:rsidRPr="008D6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do(</w:t>
            </w:r>
            <w:proofErr w:type="gramEnd"/>
            <w:r w:rsidRPr="008D6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a) Candidato(a):</w:t>
            </w:r>
          </w:p>
          <w:p w:rsidR="00BE3F0B" w:rsidRPr="008D607A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</w:p>
        </w:tc>
      </w:tr>
      <w:tr w:rsidR="00BE3F0B" w:rsidRPr="008D607A" w:rsidTr="00BE3F0B"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F0B" w:rsidRPr="008D607A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8D6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Identidade:</w:t>
            </w:r>
          </w:p>
          <w:p w:rsidR="00BE3F0B" w:rsidRPr="008D607A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</w:p>
        </w:tc>
        <w:tc>
          <w:tcPr>
            <w:tcW w:w="46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F0B" w:rsidRPr="008D607A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8D6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 xml:space="preserve">Data de Nascimento: </w:t>
            </w:r>
            <w:proofErr w:type="gramStart"/>
            <w:r w:rsidRPr="008D6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.......</w:t>
            </w:r>
            <w:proofErr w:type="gramEnd"/>
            <w:r w:rsidRPr="008D6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 xml:space="preserve"> /</w:t>
            </w:r>
            <w:proofErr w:type="gramStart"/>
            <w:r w:rsidRPr="008D6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 xml:space="preserve"> ...</w:t>
            </w:r>
            <w:proofErr w:type="gramEnd"/>
            <w:r w:rsidRPr="008D6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..... /</w:t>
            </w:r>
            <w:proofErr w:type="gramStart"/>
            <w:r w:rsidRPr="008D6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 xml:space="preserve"> ...</w:t>
            </w:r>
            <w:proofErr w:type="gramEnd"/>
            <w:r w:rsidRPr="008D6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...........</w:t>
            </w:r>
          </w:p>
          <w:p w:rsidR="00BE3F0B" w:rsidRPr="008D607A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</w:p>
          <w:p w:rsidR="00BE3F0B" w:rsidRPr="008D607A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8D6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N de dependentes:</w:t>
            </w:r>
            <w:proofErr w:type="gramStart"/>
            <w:r w:rsidRPr="008D6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.............</w:t>
            </w:r>
            <w:proofErr w:type="gram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3F0B" w:rsidRPr="008D607A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8D6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Sexo:</w:t>
            </w:r>
            <w:proofErr w:type="gramStart"/>
            <w:r w:rsidRPr="008D6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D6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M(   )</w:t>
            </w:r>
          </w:p>
          <w:p w:rsidR="00BE3F0B" w:rsidRPr="008D607A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8D6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 xml:space="preserve">           F</w:t>
            </w:r>
            <w:proofErr w:type="gramStart"/>
            <w:r w:rsidRPr="008D6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D6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(   )</w:t>
            </w:r>
          </w:p>
        </w:tc>
      </w:tr>
      <w:tr w:rsidR="00BE3F0B" w:rsidRPr="008D607A" w:rsidTr="00BE3F0B">
        <w:tc>
          <w:tcPr>
            <w:tcW w:w="4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F0B" w:rsidRPr="008D607A" w:rsidRDefault="00BE3F0B" w:rsidP="0078756C">
            <w:pPr>
              <w:ind w:right="7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8D60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CPF:</w:t>
            </w:r>
          </w:p>
          <w:p w:rsidR="00BE3F0B" w:rsidRPr="008D607A" w:rsidRDefault="00BE3F0B" w:rsidP="0078756C">
            <w:pPr>
              <w:ind w:right="7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3F0B" w:rsidRPr="008D607A" w:rsidRDefault="00BE3F0B" w:rsidP="0078756C">
            <w:pPr>
              <w:ind w:right="7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8D60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Título Eleitoral:</w:t>
            </w:r>
          </w:p>
        </w:tc>
      </w:tr>
      <w:tr w:rsidR="00BE3F0B" w:rsidRPr="008D607A" w:rsidTr="00BE3F0B">
        <w:tc>
          <w:tcPr>
            <w:tcW w:w="4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F0B" w:rsidRPr="008D607A" w:rsidRDefault="00BE3F0B" w:rsidP="0078756C">
            <w:pPr>
              <w:ind w:right="7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8D60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Estado Civil:</w:t>
            </w:r>
          </w:p>
          <w:p w:rsidR="00BE3F0B" w:rsidRPr="008D607A" w:rsidRDefault="00BE3F0B" w:rsidP="0078756C">
            <w:pPr>
              <w:ind w:right="7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3F0B" w:rsidRPr="008D607A" w:rsidRDefault="00BE3F0B" w:rsidP="0078756C">
            <w:pPr>
              <w:ind w:right="7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8D60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Cursos Aperfeiçoamento:</w:t>
            </w:r>
            <w:proofErr w:type="gramStart"/>
            <w:r w:rsidRPr="008D60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 xml:space="preserve">  ...</w:t>
            </w:r>
            <w:proofErr w:type="gramEnd"/>
            <w:r w:rsidRPr="008D60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 xml:space="preserve">.......   </w:t>
            </w:r>
            <w:proofErr w:type="gramStart"/>
            <w:r w:rsidRPr="008D60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horas</w:t>
            </w:r>
            <w:proofErr w:type="gramEnd"/>
            <w:r w:rsidRPr="008D60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BE3F0B" w:rsidRPr="008D607A" w:rsidTr="00BE3F0B">
        <w:tc>
          <w:tcPr>
            <w:tcW w:w="6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F0B" w:rsidRPr="008D607A" w:rsidRDefault="00BE3F0B" w:rsidP="0078756C">
            <w:pPr>
              <w:ind w:right="7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8D60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Endereço:</w:t>
            </w:r>
          </w:p>
          <w:p w:rsidR="00BE3F0B" w:rsidRPr="008D607A" w:rsidRDefault="00BE3F0B" w:rsidP="0078756C">
            <w:pPr>
              <w:ind w:right="7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3F0B" w:rsidRPr="008D607A" w:rsidRDefault="00BE3F0B" w:rsidP="0078756C">
            <w:pPr>
              <w:ind w:right="7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8D60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Bairro:</w:t>
            </w:r>
          </w:p>
        </w:tc>
      </w:tr>
      <w:tr w:rsidR="00BE3F0B" w:rsidRPr="008D607A" w:rsidTr="00BE3F0B">
        <w:tc>
          <w:tcPr>
            <w:tcW w:w="5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F0B" w:rsidRPr="008D607A" w:rsidRDefault="00BE3F0B" w:rsidP="0078756C">
            <w:pPr>
              <w:ind w:right="7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8D60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Município:</w:t>
            </w:r>
          </w:p>
          <w:p w:rsidR="00BE3F0B" w:rsidRPr="008D607A" w:rsidRDefault="00BE3F0B" w:rsidP="0078756C">
            <w:pPr>
              <w:ind w:right="7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3F0B" w:rsidRPr="008D607A" w:rsidRDefault="00BE3F0B" w:rsidP="0078756C">
            <w:pPr>
              <w:ind w:right="7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8D60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 xml:space="preserve">Estado: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3F0B" w:rsidRPr="008D607A" w:rsidRDefault="00BE3F0B" w:rsidP="0078756C">
            <w:pPr>
              <w:ind w:right="7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8D60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 xml:space="preserve">Fone: </w:t>
            </w:r>
            <w:proofErr w:type="gramStart"/>
            <w:r w:rsidRPr="008D60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 xml:space="preserve">(      </w:t>
            </w:r>
            <w:proofErr w:type="gramEnd"/>
            <w:r w:rsidRPr="008D60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BE3F0B" w:rsidRPr="008D607A" w:rsidTr="00BE3F0B">
        <w:trPr>
          <w:trHeight w:val="569"/>
        </w:trPr>
        <w:tc>
          <w:tcPr>
            <w:tcW w:w="10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3F0B" w:rsidRPr="008D607A" w:rsidRDefault="00BE3F0B" w:rsidP="0078756C">
            <w:pPr>
              <w:ind w:right="7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pt-BR"/>
              </w:rPr>
            </w:pPr>
            <w:r w:rsidRPr="008D60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Declaro que aceito todas as exigências especificadas no Edital de abertura deste Concurso Público. Responsabilizo-me pelas informações aqui prestadas, inclusive pela fidelidade das</w:t>
            </w:r>
            <w:proofErr w:type="gramStart"/>
            <w:r w:rsidRPr="008D60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D60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cópias  dos documentos apresentados.</w:t>
            </w:r>
          </w:p>
        </w:tc>
      </w:tr>
      <w:tr w:rsidR="00BE3F0B" w:rsidRPr="008D607A" w:rsidTr="00BE3F0B">
        <w:trPr>
          <w:trHeight w:val="339"/>
        </w:trPr>
        <w:tc>
          <w:tcPr>
            <w:tcW w:w="4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F0B" w:rsidRPr="008D607A" w:rsidRDefault="00BE3F0B" w:rsidP="0078756C">
            <w:pPr>
              <w:ind w:right="7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8D60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Local e Data:</w:t>
            </w:r>
          </w:p>
          <w:p w:rsidR="00BE3F0B" w:rsidRPr="008D607A" w:rsidRDefault="00BE3F0B" w:rsidP="0078756C">
            <w:pPr>
              <w:ind w:right="7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eastAsia="pt-BR"/>
              </w:rPr>
            </w:pPr>
          </w:p>
        </w:tc>
        <w:tc>
          <w:tcPr>
            <w:tcW w:w="5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3F0B" w:rsidRPr="008D607A" w:rsidRDefault="00BE3F0B" w:rsidP="0078756C">
            <w:pPr>
              <w:ind w:right="7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eastAsia="pt-BR"/>
              </w:rPr>
            </w:pPr>
            <w:r w:rsidRPr="008D60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Assinatura do Candidato:</w:t>
            </w:r>
          </w:p>
        </w:tc>
      </w:tr>
      <w:tr w:rsidR="00BE3F0B" w:rsidRPr="008D607A" w:rsidTr="00BE3F0B"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F0B" w:rsidRPr="008D607A" w:rsidRDefault="00BE3F0B" w:rsidP="0078756C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F0B" w:rsidRPr="008D607A" w:rsidRDefault="00BE3F0B" w:rsidP="0078756C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F0B" w:rsidRPr="008D607A" w:rsidRDefault="00BE3F0B" w:rsidP="0078756C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F0B" w:rsidRPr="008D607A" w:rsidRDefault="00BE3F0B" w:rsidP="0078756C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F0B" w:rsidRPr="008D607A" w:rsidRDefault="00BE3F0B" w:rsidP="0078756C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F0B" w:rsidRPr="008D607A" w:rsidRDefault="00BE3F0B" w:rsidP="0078756C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BE3F0B" w:rsidRPr="008D607A" w:rsidRDefault="00BE3F0B" w:rsidP="0078756C">
      <w:pPr>
        <w:ind w:right="-48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pt-BR"/>
        </w:rPr>
      </w:pPr>
    </w:p>
    <w:p w:rsidR="00BE3F0B" w:rsidRPr="008D607A" w:rsidRDefault="00BE3F0B" w:rsidP="0078756C">
      <w:pPr>
        <w:ind w:right="-48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pt-BR"/>
        </w:rPr>
      </w:pPr>
      <w:proofErr w:type="gramStart"/>
      <w:r w:rsidRPr="008D607A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pt-BR"/>
        </w:rPr>
        <w:t>...........................................................................................................................................................................................................</w:t>
      </w:r>
      <w:proofErr w:type="gramEnd"/>
    </w:p>
    <w:tbl>
      <w:tblPr>
        <w:tblW w:w="0" w:type="auto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5"/>
        <w:gridCol w:w="3257"/>
        <w:gridCol w:w="1682"/>
      </w:tblGrid>
      <w:tr w:rsidR="00BE3F0B" w:rsidRPr="008D607A" w:rsidTr="00BE3F0B">
        <w:trPr>
          <w:cantSplit/>
          <w:trHeight w:val="1436"/>
        </w:trPr>
        <w:tc>
          <w:tcPr>
            <w:tcW w:w="8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F0B" w:rsidRPr="008D607A" w:rsidRDefault="00BE3F0B" w:rsidP="0078756C">
            <w:pPr>
              <w:ind w:right="7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8D60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ESTADO DE SANTA CATARINA</w:t>
            </w:r>
          </w:p>
          <w:p w:rsidR="00BE3F0B" w:rsidRPr="008D607A" w:rsidRDefault="00BE3F0B" w:rsidP="0078756C">
            <w:pPr>
              <w:ind w:right="7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8D60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REFEITURA MUNICIPAL DE SALETE</w:t>
            </w:r>
          </w:p>
          <w:p w:rsidR="00BE3F0B" w:rsidRPr="008D607A" w:rsidRDefault="00BE3F0B" w:rsidP="0078756C">
            <w:pPr>
              <w:ind w:right="7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  <w:p w:rsidR="00BE3F0B" w:rsidRPr="008D607A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D6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SCRIÇÃO PARA PROCESS</w:t>
            </w:r>
            <w:r w:rsidR="006119EE" w:rsidRPr="008D6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 SELETIVO ESTAGI</w:t>
            </w:r>
            <w:r w:rsidR="00090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RI</w:t>
            </w:r>
            <w:r w:rsidR="006119EE" w:rsidRPr="008D6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 DA EDUCAÇÃO BÁSICA – ENSINO MÉDIO</w:t>
            </w:r>
            <w:r w:rsidRPr="008D6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-</w:t>
            </w:r>
            <w:proofErr w:type="gramStart"/>
            <w:r w:rsidRPr="008D6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D6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DITAL N</w:t>
            </w:r>
            <w:r w:rsidRPr="008D6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ym w:font="Symbol" w:char="00B0"/>
            </w:r>
            <w:r w:rsidR="006119EE" w:rsidRPr="008D6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1F2947" w:rsidRPr="008D6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0</w:t>
            </w:r>
            <w:r w:rsidR="00BB5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  <w:r w:rsidR="00747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/2018</w:t>
            </w:r>
            <w:r w:rsidR="00FD640D" w:rsidRPr="008D6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.</w:t>
            </w:r>
          </w:p>
          <w:p w:rsidR="00BE3F0B" w:rsidRPr="008D607A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F0B" w:rsidRPr="008D607A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8D6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Nº da Inscrição </w:t>
            </w:r>
          </w:p>
          <w:p w:rsidR="00BE3F0B" w:rsidRPr="008D607A" w:rsidRDefault="00BE3F0B" w:rsidP="0078756C">
            <w:pPr>
              <w:tabs>
                <w:tab w:val="left" w:pos="8364"/>
              </w:tabs>
              <w:ind w:left="-1418" w:right="-48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</w:p>
          <w:p w:rsidR="00BE3F0B" w:rsidRPr="008D607A" w:rsidRDefault="00BE3F0B" w:rsidP="0078756C">
            <w:pPr>
              <w:tabs>
                <w:tab w:val="left" w:pos="8364"/>
              </w:tabs>
              <w:ind w:left="-1418" w:right="-48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</w:p>
          <w:p w:rsidR="00BE3F0B" w:rsidRPr="008D607A" w:rsidRDefault="00090BA5" w:rsidP="0078756C">
            <w:pPr>
              <w:tabs>
                <w:tab w:val="left" w:pos="8364"/>
              </w:tabs>
              <w:ind w:left="-1418" w:right="-48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......................</w:t>
            </w:r>
            <w:proofErr w:type="gramEnd"/>
          </w:p>
        </w:tc>
      </w:tr>
      <w:tr w:rsidR="00BE3F0B" w:rsidRPr="008D607A" w:rsidTr="00BE3F0B">
        <w:tc>
          <w:tcPr>
            <w:tcW w:w="10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F0B" w:rsidRPr="008D607A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8D6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Cargo</w:t>
            </w:r>
            <w:proofErr w:type="gramStart"/>
            <w:r w:rsidRPr="008D6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::</w:t>
            </w:r>
            <w:proofErr w:type="gramEnd"/>
          </w:p>
          <w:p w:rsidR="00BE3F0B" w:rsidRPr="008D607A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</w:p>
        </w:tc>
      </w:tr>
      <w:tr w:rsidR="00BE3F0B" w:rsidRPr="008D607A" w:rsidTr="00BE3F0B">
        <w:tc>
          <w:tcPr>
            <w:tcW w:w="10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F0B" w:rsidRPr="008D607A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8D6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Nome </w:t>
            </w:r>
            <w:proofErr w:type="gramStart"/>
            <w:r w:rsidRPr="008D6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do(</w:t>
            </w:r>
            <w:proofErr w:type="gramEnd"/>
            <w:r w:rsidRPr="008D6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a) Candidato(a):</w:t>
            </w:r>
          </w:p>
          <w:p w:rsidR="00BE3F0B" w:rsidRPr="008D607A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</w:p>
        </w:tc>
      </w:tr>
      <w:tr w:rsidR="00BE3F0B" w:rsidRPr="008D607A" w:rsidTr="00BE3F0B">
        <w:tc>
          <w:tcPr>
            <w:tcW w:w="10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3F0B" w:rsidRPr="008D607A" w:rsidRDefault="00BE3F0B" w:rsidP="0078756C">
            <w:pPr>
              <w:ind w:right="7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pt-BR"/>
              </w:rPr>
            </w:pPr>
            <w:r w:rsidRPr="008D60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Obrigatório a apresentação deste, juntamente com a carteira de</w:t>
            </w:r>
            <w:proofErr w:type="gramStart"/>
            <w:r w:rsidRPr="008D60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D60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identidade no local da prova. Levar ca</w:t>
            </w:r>
            <w:r w:rsidR="00090B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neta (Preta do Azul) e chegar 30</w:t>
            </w:r>
            <w:r w:rsidRPr="008D60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 xml:space="preserve"> minutos de antecedência.</w:t>
            </w:r>
          </w:p>
        </w:tc>
      </w:tr>
      <w:tr w:rsidR="00BE3F0B" w:rsidRPr="008D607A" w:rsidTr="00BE3F0B"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3F0B" w:rsidRPr="008D607A" w:rsidRDefault="00BE3F0B" w:rsidP="0078756C">
            <w:pPr>
              <w:ind w:right="7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eastAsia="pt-BR"/>
              </w:rPr>
            </w:pPr>
            <w:r w:rsidRPr="008D60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 xml:space="preserve">Salete, </w:t>
            </w:r>
            <w:proofErr w:type="gramStart"/>
            <w:r w:rsidRPr="008D60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em ...</w:t>
            </w:r>
            <w:proofErr w:type="gramEnd"/>
            <w:r w:rsidRPr="008D60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......./............./...........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F0B" w:rsidRPr="008D607A" w:rsidRDefault="00BE3F0B" w:rsidP="0078756C">
            <w:pPr>
              <w:ind w:right="7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8D60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Assinatura do Responsável pelo recebimento</w:t>
            </w:r>
          </w:p>
          <w:p w:rsidR="00BE3F0B" w:rsidRPr="008D607A" w:rsidRDefault="00BE3F0B" w:rsidP="0078756C">
            <w:pPr>
              <w:ind w:right="7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eastAsia="pt-BR"/>
              </w:rPr>
            </w:pPr>
          </w:p>
        </w:tc>
      </w:tr>
      <w:tr w:rsidR="00BE3F0B" w:rsidRPr="008D607A" w:rsidTr="00BE3F0B"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F0B" w:rsidRPr="008D607A" w:rsidRDefault="00BE3F0B" w:rsidP="0078756C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F0B" w:rsidRPr="008D607A" w:rsidRDefault="00BE3F0B" w:rsidP="0078756C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F0B" w:rsidRPr="008D607A" w:rsidRDefault="00BE3F0B" w:rsidP="0078756C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C2495" w:rsidRPr="008D607A" w:rsidRDefault="008C2495" w:rsidP="0078756C">
      <w:pPr>
        <w:ind w:right="-1419"/>
        <w:jc w:val="both"/>
        <w:rPr>
          <w:rFonts w:ascii="Times New Roman" w:hAnsi="Times New Roman" w:cs="Times New Roman"/>
          <w:sz w:val="24"/>
          <w:szCs w:val="24"/>
        </w:rPr>
      </w:pPr>
    </w:p>
    <w:sectPr w:rsidR="008C2495" w:rsidRPr="008D607A" w:rsidSect="008C24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B03B5"/>
    <w:multiLevelType w:val="hybridMultilevel"/>
    <w:tmpl w:val="A88A2778"/>
    <w:lvl w:ilvl="0" w:tplc="6608B18A">
      <w:start w:val="1"/>
      <w:numFmt w:val="lowerLetter"/>
      <w:lvlText w:val="%1)"/>
      <w:lvlJc w:val="left"/>
      <w:pPr>
        <w:ind w:left="265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60" w:hanging="360"/>
      </w:pPr>
    </w:lvl>
    <w:lvl w:ilvl="2" w:tplc="0416001B" w:tentative="1">
      <w:start w:val="1"/>
      <w:numFmt w:val="lowerRoman"/>
      <w:lvlText w:val="%3."/>
      <w:lvlJc w:val="right"/>
      <w:pPr>
        <w:ind w:left="4080" w:hanging="180"/>
      </w:pPr>
    </w:lvl>
    <w:lvl w:ilvl="3" w:tplc="0416000F" w:tentative="1">
      <w:start w:val="1"/>
      <w:numFmt w:val="decimal"/>
      <w:lvlText w:val="%4."/>
      <w:lvlJc w:val="left"/>
      <w:pPr>
        <w:ind w:left="4800" w:hanging="360"/>
      </w:pPr>
    </w:lvl>
    <w:lvl w:ilvl="4" w:tplc="04160019" w:tentative="1">
      <w:start w:val="1"/>
      <w:numFmt w:val="lowerLetter"/>
      <w:lvlText w:val="%5."/>
      <w:lvlJc w:val="left"/>
      <w:pPr>
        <w:ind w:left="5520" w:hanging="360"/>
      </w:pPr>
    </w:lvl>
    <w:lvl w:ilvl="5" w:tplc="0416001B" w:tentative="1">
      <w:start w:val="1"/>
      <w:numFmt w:val="lowerRoman"/>
      <w:lvlText w:val="%6."/>
      <w:lvlJc w:val="right"/>
      <w:pPr>
        <w:ind w:left="6240" w:hanging="180"/>
      </w:pPr>
    </w:lvl>
    <w:lvl w:ilvl="6" w:tplc="0416000F" w:tentative="1">
      <w:start w:val="1"/>
      <w:numFmt w:val="decimal"/>
      <w:lvlText w:val="%7."/>
      <w:lvlJc w:val="left"/>
      <w:pPr>
        <w:ind w:left="6960" w:hanging="360"/>
      </w:pPr>
    </w:lvl>
    <w:lvl w:ilvl="7" w:tplc="04160019" w:tentative="1">
      <w:start w:val="1"/>
      <w:numFmt w:val="lowerLetter"/>
      <w:lvlText w:val="%8."/>
      <w:lvlJc w:val="left"/>
      <w:pPr>
        <w:ind w:left="7680" w:hanging="360"/>
      </w:pPr>
    </w:lvl>
    <w:lvl w:ilvl="8" w:tplc="0416001B" w:tentative="1">
      <w:start w:val="1"/>
      <w:numFmt w:val="lowerRoman"/>
      <w:lvlText w:val="%9."/>
      <w:lvlJc w:val="right"/>
      <w:pPr>
        <w:ind w:left="8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0B"/>
    <w:rsid w:val="00090BA5"/>
    <w:rsid w:val="000E07BD"/>
    <w:rsid w:val="001112B0"/>
    <w:rsid w:val="00111357"/>
    <w:rsid w:val="001379EB"/>
    <w:rsid w:val="001C4E65"/>
    <w:rsid w:val="001C70A4"/>
    <w:rsid w:val="001E223D"/>
    <w:rsid w:val="001F2947"/>
    <w:rsid w:val="00207CDA"/>
    <w:rsid w:val="00250785"/>
    <w:rsid w:val="00254BA3"/>
    <w:rsid w:val="002D446D"/>
    <w:rsid w:val="002E3CE7"/>
    <w:rsid w:val="00303F3C"/>
    <w:rsid w:val="00306F20"/>
    <w:rsid w:val="003270C4"/>
    <w:rsid w:val="003364A0"/>
    <w:rsid w:val="00351B20"/>
    <w:rsid w:val="00353E9B"/>
    <w:rsid w:val="00356AD2"/>
    <w:rsid w:val="00392B67"/>
    <w:rsid w:val="00404B19"/>
    <w:rsid w:val="004217E4"/>
    <w:rsid w:val="0044494A"/>
    <w:rsid w:val="0047151C"/>
    <w:rsid w:val="00484497"/>
    <w:rsid w:val="004A3EF9"/>
    <w:rsid w:val="004C6890"/>
    <w:rsid w:val="004F49ED"/>
    <w:rsid w:val="00525C1A"/>
    <w:rsid w:val="005417CB"/>
    <w:rsid w:val="00572721"/>
    <w:rsid w:val="005758AD"/>
    <w:rsid w:val="00584670"/>
    <w:rsid w:val="005C0031"/>
    <w:rsid w:val="006119EE"/>
    <w:rsid w:val="006321F4"/>
    <w:rsid w:val="00656975"/>
    <w:rsid w:val="0067045E"/>
    <w:rsid w:val="006773F6"/>
    <w:rsid w:val="006B5CBA"/>
    <w:rsid w:val="006D1C29"/>
    <w:rsid w:val="007468B6"/>
    <w:rsid w:val="00747FFA"/>
    <w:rsid w:val="0078756C"/>
    <w:rsid w:val="007B25CC"/>
    <w:rsid w:val="007D01D6"/>
    <w:rsid w:val="00823C4A"/>
    <w:rsid w:val="008313BB"/>
    <w:rsid w:val="008537AC"/>
    <w:rsid w:val="008748D1"/>
    <w:rsid w:val="008960E6"/>
    <w:rsid w:val="008C2495"/>
    <w:rsid w:val="008D607A"/>
    <w:rsid w:val="008E25C0"/>
    <w:rsid w:val="008F19F8"/>
    <w:rsid w:val="008F47A5"/>
    <w:rsid w:val="00944EA3"/>
    <w:rsid w:val="00946B05"/>
    <w:rsid w:val="00954D70"/>
    <w:rsid w:val="00957E08"/>
    <w:rsid w:val="009709A9"/>
    <w:rsid w:val="00970ACB"/>
    <w:rsid w:val="00992DDD"/>
    <w:rsid w:val="00A022CD"/>
    <w:rsid w:val="00A62003"/>
    <w:rsid w:val="00A749AB"/>
    <w:rsid w:val="00AA22B6"/>
    <w:rsid w:val="00AA6391"/>
    <w:rsid w:val="00AE7C96"/>
    <w:rsid w:val="00AF5B3E"/>
    <w:rsid w:val="00B3010C"/>
    <w:rsid w:val="00B66FF1"/>
    <w:rsid w:val="00B92CA7"/>
    <w:rsid w:val="00BA3B8E"/>
    <w:rsid w:val="00BB59E2"/>
    <w:rsid w:val="00BD1EB5"/>
    <w:rsid w:val="00BE3F0B"/>
    <w:rsid w:val="00BF4F4D"/>
    <w:rsid w:val="00C270CD"/>
    <w:rsid w:val="00C302C4"/>
    <w:rsid w:val="00C56CD6"/>
    <w:rsid w:val="00C6057A"/>
    <w:rsid w:val="00C74339"/>
    <w:rsid w:val="00C81ACC"/>
    <w:rsid w:val="00C86392"/>
    <w:rsid w:val="00CB50DA"/>
    <w:rsid w:val="00CE0A01"/>
    <w:rsid w:val="00D072DD"/>
    <w:rsid w:val="00D305CC"/>
    <w:rsid w:val="00D42817"/>
    <w:rsid w:val="00D62F48"/>
    <w:rsid w:val="00D6514E"/>
    <w:rsid w:val="00D675DF"/>
    <w:rsid w:val="00D837EB"/>
    <w:rsid w:val="00DA4E3B"/>
    <w:rsid w:val="00DE206C"/>
    <w:rsid w:val="00DE76A6"/>
    <w:rsid w:val="00E60F34"/>
    <w:rsid w:val="00EA4766"/>
    <w:rsid w:val="00EB7D68"/>
    <w:rsid w:val="00EC359E"/>
    <w:rsid w:val="00ED04B1"/>
    <w:rsid w:val="00F04734"/>
    <w:rsid w:val="00F526D9"/>
    <w:rsid w:val="00F73A9F"/>
    <w:rsid w:val="00F76EBE"/>
    <w:rsid w:val="00FD09F8"/>
    <w:rsid w:val="00FD640D"/>
    <w:rsid w:val="00FF6807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495"/>
  </w:style>
  <w:style w:type="paragraph" w:styleId="Ttulo1">
    <w:name w:val="heading 1"/>
    <w:basedOn w:val="Normal"/>
    <w:link w:val="Ttulo1Char"/>
    <w:uiPriority w:val="9"/>
    <w:qFormat/>
    <w:rsid w:val="00BE3F0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3F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E3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E3F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E3F0B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E3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3F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dytext21">
    <w:name w:val="bodytext21"/>
    <w:basedOn w:val="Normal"/>
    <w:rsid w:val="00BE3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dytext2">
    <w:name w:val="bodytext2"/>
    <w:basedOn w:val="Normal"/>
    <w:rsid w:val="00BE3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F4F4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113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1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495"/>
  </w:style>
  <w:style w:type="paragraph" w:styleId="Ttulo1">
    <w:name w:val="heading 1"/>
    <w:basedOn w:val="Normal"/>
    <w:link w:val="Ttulo1Char"/>
    <w:uiPriority w:val="9"/>
    <w:qFormat/>
    <w:rsid w:val="00BE3F0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3F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E3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E3F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E3F0B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E3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3F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dytext21">
    <w:name w:val="bodytext21"/>
    <w:basedOn w:val="Normal"/>
    <w:rsid w:val="00BE3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dytext2">
    <w:name w:val="bodytext2"/>
    <w:basedOn w:val="Normal"/>
    <w:rsid w:val="00BE3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F4F4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113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1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C0D9-F9F2-4FA7-991D-629AE3B0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53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User</cp:lastModifiedBy>
  <cp:revision>5</cp:revision>
  <cp:lastPrinted>2018-01-29T17:35:00Z</cp:lastPrinted>
  <dcterms:created xsi:type="dcterms:W3CDTF">2018-01-26T13:42:00Z</dcterms:created>
  <dcterms:modified xsi:type="dcterms:W3CDTF">2018-01-29T17:37:00Z</dcterms:modified>
</cp:coreProperties>
</file>